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8834F2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8834F2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715F98" w:rsidRDefault="008834F2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8834F2">
        <w:rPr>
          <w:rFonts w:ascii="Times New Roman" w:hAnsi="Times New Roman" w:cs="Times New Roman"/>
          <w:sz w:val="20"/>
        </w:rPr>
        <w:t>от «20» августа 2021 г. № 53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41" w:rsidRDefault="00BC2041" w:rsidP="004753C7">
      <w:pPr>
        <w:spacing w:after="0" w:line="240" w:lineRule="auto"/>
      </w:pPr>
      <w:r>
        <w:separator/>
      </w:r>
    </w:p>
  </w:endnote>
  <w:endnote w:type="continuationSeparator" w:id="0">
    <w:p w:rsidR="00BC2041" w:rsidRDefault="00BC2041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41" w:rsidRDefault="00BC2041" w:rsidP="004753C7">
      <w:pPr>
        <w:spacing w:after="0" w:line="240" w:lineRule="auto"/>
      </w:pPr>
      <w:r>
        <w:separator/>
      </w:r>
    </w:p>
  </w:footnote>
  <w:footnote w:type="continuationSeparator" w:id="0">
    <w:p w:rsidR="00BC2041" w:rsidRDefault="00BC2041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834F2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5B7C22"/>
    <w:rsid w:val="006840DD"/>
    <w:rsid w:val="006F030E"/>
    <w:rsid w:val="00715F98"/>
    <w:rsid w:val="00806461"/>
    <w:rsid w:val="008834F2"/>
    <w:rsid w:val="0089658C"/>
    <w:rsid w:val="008E5000"/>
    <w:rsid w:val="00A25A2C"/>
    <w:rsid w:val="00B0642F"/>
    <w:rsid w:val="00B76C09"/>
    <w:rsid w:val="00BB5C7D"/>
    <w:rsid w:val="00BC2041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FAD3-2E05-48BD-B5B7-3A73C9B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0-12-18T10:02:00Z</cp:lastPrinted>
  <dcterms:created xsi:type="dcterms:W3CDTF">2020-11-12T04:38:00Z</dcterms:created>
  <dcterms:modified xsi:type="dcterms:W3CDTF">2021-08-20T09:18:00Z</dcterms:modified>
</cp:coreProperties>
</file>